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88" w:rsidRPr="00FF51B8" w:rsidRDefault="00316953" w:rsidP="00D64D50">
      <w:pPr>
        <w:spacing w:after="0"/>
        <w:contextualSpacing/>
        <w:jc w:val="center"/>
        <w:rPr>
          <w:rFonts w:ascii="Arial" w:hAnsi="Arial" w:cs="Arial"/>
        </w:rPr>
      </w:pPr>
      <w:r w:rsidRPr="00FF51B8">
        <w:rPr>
          <w:rFonts w:ascii="Arial" w:hAnsi="Arial" w:cs="Arial"/>
        </w:rPr>
        <w:t>KARTA PROCEDURY</w:t>
      </w:r>
    </w:p>
    <w:p w:rsidR="00FF51B8" w:rsidRPr="00FF51B8" w:rsidRDefault="00FF51B8" w:rsidP="00D64D50">
      <w:pPr>
        <w:spacing w:after="0"/>
        <w:contextualSpacing/>
        <w:jc w:val="center"/>
        <w:rPr>
          <w:rFonts w:ascii="Arial" w:hAnsi="Arial" w:cs="Arial"/>
        </w:rPr>
      </w:pP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52297">
        <w:rPr>
          <w:rFonts w:ascii="Arial" w:hAnsi="Arial" w:cs="Arial"/>
          <w:b/>
        </w:rPr>
        <w:t>Formularze:</w:t>
      </w:r>
      <w:r w:rsidR="00781EB6" w:rsidRPr="00752297">
        <w:rPr>
          <w:rFonts w:ascii="Arial" w:hAnsi="Arial" w:cs="Arial"/>
        </w:rPr>
        <w:t xml:space="preserve"> </w:t>
      </w:r>
      <w:r w:rsidR="003868C1" w:rsidRPr="00752297">
        <w:rPr>
          <w:rFonts w:ascii="Arial" w:hAnsi="Arial" w:cs="Arial"/>
        </w:rPr>
        <w:t xml:space="preserve">wniosek o zaliczenie na poczet praktyki (F1), </w:t>
      </w:r>
      <w:r w:rsidR="00341F22" w:rsidRPr="00752297">
        <w:rPr>
          <w:rFonts w:ascii="Arial" w:hAnsi="Arial" w:cs="Arial"/>
        </w:rPr>
        <w:t xml:space="preserve">wniosek o odbycie praktyki </w:t>
      </w:r>
      <w:r w:rsidR="00781EB6" w:rsidRPr="00752297">
        <w:rPr>
          <w:rFonts w:ascii="Arial" w:hAnsi="Arial" w:cs="Arial"/>
        </w:rPr>
        <w:t>(F</w:t>
      </w:r>
      <w:r w:rsidR="003868C1" w:rsidRPr="00752297">
        <w:rPr>
          <w:rFonts w:ascii="Arial" w:hAnsi="Arial" w:cs="Arial"/>
        </w:rPr>
        <w:t>2</w:t>
      </w:r>
      <w:r w:rsidR="00781EB6" w:rsidRPr="00752297">
        <w:rPr>
          <w:rFonts w:ascii="Arial" w:hAnsi="Arial" w:cs="Arial"/>
        </w:rPr>
        <w:t xml:space="preserve">), </w:t>
      </w:r>
      <w:r w:rsidR="005F6D39" w:rsidRPr="00752297">
        <w:rPr>
          <w:rFonts w:ascii="Arial" w:hAnsi="Arial" w:cs="Arial"/>
        </w:rPr>
        <w:t xml:space="preserve">ramowy </w:t>
      </w:r>
      <w:r w:rsidR="00341F22" w:rsidRPr="00752297">
        <w:rPr>
          <w:rFonts w:ascii="Arial" w:hAnsi="Arial" w:cs="Arial"/>
        </w:rPr>
        <w:t xml:space="preserve">wzór </w:t>
      </w:r>
      <w:r w:rsidR="00781EB6" w:rsidRPr="00752297">
        <w:rPr>
          <w:rFonts w:ascii="Arial" w:hAnsi="Arial" w:cs="Arial"/>
        </w:rPr>
        <w:t>umow</w:t>
      </w:r>
      <w:r w:rsidR="00341F22" w:rsidRPr="00752297">
        <w:rPr>
          <w:rFonts w:ascii="Arial" w:hAnsi="Arial" w:cs="Arial"/>
        </w:rPr>
        <w:t>y</w:t>
      </w:r>
      <w:r w:rsidR="00781EB6" w:rsidRPr="00752297">
        <w:rPr>
          <w:rFonts w:ascii="Arial" w:hAnsi="Arial" w:cs="Arial"/>
        </w:rPr>
        <w:t xml:space="preserve"> o organizację </w:t>
      </w:r>
      <w:r w:rsidRPr="00752297">
        <w:rPr>
          <w:rFonts w:ascii="Arial" w:hAnsi="Arial" w:cs="Arial"/>
        </w:rPr>
        <w:t>praktyki studenckiej (F</w:t>
      </w:r>
      <w:r w:rsidR="003868C1" w:rsidRPr="00752297">
        <w:rPr>
          <w:rFonts w:ascii="Arial" w:hAnsi="Arial" w:cs="Arial"/>
        </w:rPr>
        <w:t>3</w:t>
      </w:r>
      <w:r w:rsidRPr="00752297">
        <w:rPr>
          <w:rFonts w:ascii="Arial" w:hAnsi="Arial" w:cs="Arial"/>
        </w:rPr>
        <w:t xml:space="preserve">), </w:t>
      </w:r>
      <w:r w:rsidR="00B3442E" w:rsidRPr="00752297">
        <w:rPr>
          <w:rFonts w:ascii="Arial" w:hAnsi="Arial" w:cs="Arial"/>
        </w:rPr>
        <w:t>zasady organizacji</w:t>
      </w:r>
      <w:r w:rsidR="006840B7" w:rsidRPr="00752297">
        <w:rPr>
          <w:rFonts w:ascii="Arial" w:hAnsi="Arial" w:cs="Arial"/>
        </w:rPr>
        <w:t xml:space="preserve"> studenckiej praktyki zawodowej</w:t>
      </w:r>
      <w:r w:rsidR="006840B7" w:rsidRPr="00752297">
        <w:rPr>
          <w:rFonts w:ascii="Arial" w:hAnsi="Arial" w:cs="Arial"/>
          <w:i/>
        </w:rPr>
        <w:t xml:space="preserve"> </w:t>
      </w:r>
      <w:r w:rsidR="006840B7" w:rsidRPr="00752297">
        <w:rPr>
          <w:rFonts w:ascii="Arial" w:hAnsi="Arial" w:cs="Arial"/>
        </w:rPr>
        <w:t>(F</w:t>
      </w:r>
      <w:r w:rsidR="003868C1" w:rsidRPr="00752297">
        <w:rPr>
          <w:rFonts w:ascii="Arial" w:hAnsi="Arial" w:cs="Arial"/>
        </w:rPr>
        <w:t>4</w:t>
      </w:r>
      <w:r w:rsidR="006840B7" w:rsidRPr="00752297">
        <w:rPr>
          <w:rFonts w:ascii="Arial" w:hAnsi="Arial" w:cs="Arial"/>
        </w:rPr>
        <w:t>)</w:t>
      </w:r>
      <w:r w:rsidR="003868C1" w:rsidRPr="00752297">
        <w:rPr>
          <w:rFonts w:ascii="Arial" w:hAnsi="Arial" w:cs="Arial"/>
        </w:rPr>
        <w:t>, dziennik praktyk (F5)</w:t>
      </w: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F51B8">
        <w:rPr>
          <w:rFonts w:ascii="Arial" w:hAnsi="Arial" w:cs="Arial"/>
          <w:b/>
        </w:rPr>
        <w:t>Uczestnicy procesu:</w:t>
      </w:r>
      <w:r w:rsidR="009C503F" w:rsidRPr="00FF51B8">
        <w:rPr>
          <w:rFonts w:ascii="Arial" w:hAnsi="Arial" w:cs="Arial"/>
        </w:rPr>
        <w:t xml:space="preserve"> </w:t>
      </w:r>
      <w:r w:rsidR="00D76777" w:rsidRPr="00FF51B8">
        <w:rPr>
          <w:rFonts w:ascii="Arial" w:hAnsi="Arial" w:cs="Arial"/>
        </w:rPr>
        <w:t>studenci</w:t>
      </w:r>
      <w:r w:rsidR="00D76777">
        <w:rPr>
          <w:rFonts w:ascii="Arial" w:hAnsi="Arial" w:cs="Arial"/>
        </w:rPr>
        <w:t>,</w:t>
      </w:r>
      <w:r w:rsidR="00D76777" w:rsidRPr="00FF51B8">
        <w:rPr>
          <w:rFonts w:ascii="Arial" w:hAnsi="Arial" w:cs="Arial"/>
        </w:rPr>
        <w:t xml:space="preserve"> koordynator praktyk, </w:t>
      </w:r>
      <w:r w:rsidR="00671111" w:rsidRPr="00FF51B8">
        <w:rPr>
          <w:rFonts w:ascii="Arial" w:hAnsi="Arial" w:cs="Arial"/>
        </w:rPr>
        <w:t>Biuro Karier</w:t>
      </w:r>
      <w:r w:rsidR="00D76777">
        <w:rPr>
          <w:rFonts w:ascii="Arial" w:hAnsi="Arial" w:cs="Arial"/>
        </w:rPr>
        <w:t xml:space="preserve"> (BK)</w:t>
      </w:r>
      <w:r w:rsidR="00671111" w:rsidRPr="00FF51B8">
        <w:rPr>
          <w:rFonts w:ascii="Arial" w:hAnsi="Arial" w:cs="Arial"/>
        </w:rPr>
        <w:t xml:space="preserve">, </w:t>
      </w:r>
      <w:r w:rsidR="00D76777" w:rsidRPr="00FF51B8">
        <w:rPr>
          <w:rFonts w:ascii="Arial" w:hAnsi="Arial" w:cs="Arial"/>
        </w:rPr>
        <w:t>pracodawcy przyjmujący studentów na praktyki</w:t>
      </w:r>
      <w:r w:rsidR="00D76777">
        <w:rPr>
          <w:rFonts w:ascii="Arial" w:hAnsi="Arial" w:cs="Arial"/>
        </w:rPr>
        <w:t>, prodziekan ds. studiów</w:t>
      </w:r>
      <w:r w:rsidR="009C503F" w:rsidRPr="00FF51B8">
        <w:rPr>
          <w:rFonts w:ascii="Arial" w:hAnsi="Arial" w:cs="Arial"/>
        </w:rPr>
        <w:t xml:space="preserve">, </w:t>
      </w:r>
      <w:r w:rsidR="00D76777">
        <w:rPr>
          <w:rFonts w:ascii="Arial" w:hAnsi="Arial" w:cs="Arial"/>
        </w:rPr>
        <w:t>rada programowa kierunku studiów (RPKS)</w:t>
      </w: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D0E52">
        <w:rPr>
          <w:rFonts w:ascii="Arial" w:hAnsi="Arial" w:cs="Arial"/>
          <w:b/>
        </w:rPr>
        <w:t>Właściciel procesu:</w:t>
      </w:r>
      <w:r w:rsidR="009C503F" w:rsidRPr="005D0E52">
        <w:rPr>
          <w:rFonts w:ascii="Arial" w:hAnsi="Arial" w:cs="Arial"/>
        </w:rPr>
        <w:t xml:space="preserve"> </w:t>
      </w:r>
      <w:r w:rsidR="005D0E52" w:rsidRPr="005D0E52">
        <w:rPr>
          <w:rFonts w:ascii="Arial" w:hAnsi="Arial" w:cs="Arial"/>
        </w:rPr>
        <w:t>koordynator praktyk, prodziekan ds. studiów</w:t>
      </w:r>
    </w:p>
    <w:p w:rsidR="00A23988" w:rsidRPr="00FF51B8" w:rsidRDefault="00A23988" w:rsidP="00D64D50">
      <w:pPr>
        <w:spacing w:after="0"/>
        <w:ind w:left="567" w:hanging="567"/>
        <w:contextualSpacing/>
        <w:rPr>
          <w:rFonts w:ascii="Arial" w:hAnsi="Arial" w:cs="Arial"/>
          <w:b/>
        </w:rPr>
      </w:pPr>
    </w:p>
    <w:p w:rsidR="00A23988" w:rsidRPr="007354FF" w:rsidRDefault="00A23988" w:rsidP="00943270">
      <w:pPr>
        <w:spacing w:after="0"/>
        <w:ind w:left="567" w:hanging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F51B8">
        <w:rPr>
          <w:rFonts w:ascii="Arial" w:hAnsi="Arial" w:cs="Arial"/>
          <w:b/>
        </w:rPr>
        <w:t>Graficzne przedstawienie procedur</w:t>
      </w:r>
      <w:r w:rsidR="004A1171" w:rsidRPr="00FF51B8">
        <w:rPr>
          <w:rFonts w:ascii="Arial" w:hAnsi="Arial" w:cs="Arial"/>
          <w:b/>
        </w:rPr>
        <w:t>y</w:t>
      </w:r>
    </w:p>
    <w:p w:rsidR="00A23988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760085" cy="468630"/>
                <wp:effectExtent l="13335" t="8255" r="8255" b="889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7303" w:rsidRPr="007354FF" w:rsidRDefault="00BB20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początk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żdego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ku akademickieg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="00737303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ordynator praktyk przygotowuje i ogłasza na stronie internetowej wydziału terminar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mowy program 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ckich praktyk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50" o:spid="_x0000_s1026" style="position:absolute;margin-left:0;margin-top:12.9pt;width:453.55pt;height:36.9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">
                <v:textbox>
                  <w:txbxContent>
                    <w:p w:rsidR="00737303" w:rsidRPr="007354FF" w:rsidRDefault="00BB20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początk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żdego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ku akademickieg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</w:t>
                      </w:r>
                      <w:r w:rsidR="00737303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ordynator praktyk przygotowuje i ogłasza na stronie internetowej wydziału terminar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mowy program 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studenckich praktyk zawodowy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163830</wp:posOffset>
                </wp:positionV>
                <wp:extent cx="7620" cy="353695"/>
                <wp:effectExtent l="48895" t="6350" r="57785" b="2095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E1B3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7.65pt;margin-top:12.9pt;width:.6pt;height:2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58420</wp:posOffset>
                </wp:positionV>
                <wp:extent cx="0" cy="360045"/>
                <wp:effectExtent l="55880" t="5080" r="58420" b="15875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204701" id="AutoShape 51" o:spid="_x0000_s1026" type="#_x0000_t32" style="position:absolute;margin-left:240.95pt;margin-top:4.6pt;width:0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PfMQIAAF4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margin">
                  <wp:posOffset>180662</wp:posOffset>
                </wp:positionH>
                <wp:positionV relativeFrom="paragraph">
                  <wp:posOffset>137624</wp:posOffset>
                </wp:positionV>
                <wp:extent cx="5760085" cy="1201003"/>
                <wp:effectExtent l="0" t="0" r="12065" b="1841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01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A67" w:rsidRDefault="004F78F4" w:rsidP="006B2A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we własnym zakresie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o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rzystając z 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erty wydziału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ura Karier,</w:t>
                            </w:r>
                            <w:r w:rsidR="00E63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zukuje 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a odbywania praktyki (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edsiębiorstwa</w:t>
                            </w:r>
                            <w:r w:rsid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spodarstwa rolnego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rzędu administracji publicznej itp.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zgodnego z wymogami ramowego programu praktyk</w:t>
                            </w:r>
                            <w:r w:rsidR="00BC1163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3270" w:rsidRPr="007354FF" w:rsidRDefault="00943270" w:rsidP="006B2A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 może również wnioskować o zaliczenie na poczet praktyki zawodowej czynności wykonywane przez niego w ramach zatrudnienia, stażu lub wolontariatu. Składa wówczas wniosek (formularz F1) 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122955" w:rsidRPr="00113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dziekana ds.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4" o:spid="_x0000_s1027" style="position:absolute;margin-left:14.25pt;margin-top:10.85pt;width:453.55pt;height:94.5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">
                <v:textbox>
                  <w:txbxContent>
                    <w:p w:rsidR="006B2A67" w:rsidRDefault="004F78F4" w:rsidP="006B2A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Student we własnym zakresie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albo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rzystając z 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>oferty wydziału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ub </w:t>
                      </w:r>
                      <w:r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Biura Karier,</w:t>
                      </w:r>
                      <w:r w:rsidR="00E63F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zukuje 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miejsca odbywania praktyki (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przedsiębiorstwa</w:t>
                      </w:r>
                      <w:r w:rsid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gospodarstwa rolnego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, urzędu administracji publicznej itp.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), zgodnego z wymogami ramowego programu praktyk</w:t>
                      </w:r>
                      <w:r w:rsidR="00BC1163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3270" w:rsidRPr="007354FF" w:rsidRDefault="00943270" w:rsidP="006B2A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 może również wnioskować o zaliczenie na poczet praktyki zawodowej czynności wykonywane przez niego w ramach zatrudnienia, stażu lub wolontariatu. Składa wówczas wniosek (formularz F1) 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122955" w:rsidRPr="00113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dziekana ds. studi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A23988" w:rsidRDefault="00A23988">
      <w:pPr>
        <w:rPr>
          <w:rFonts w:ascii="Arial" w:hAnsi="Arial" w:cs="Arial"/>
          <w:sz w:val="20"/>
          <w:szCs w:val="20"/>
        </w:rPr>
      </w:pPr>
    </w:p>
    <w:p w:rsidR="00943270" w:rsidRDefault="00122955" w:rsidP="00122955">
      <w:pPr>
        <w:spacing w:after="0"/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157641</wp:posOffset>
                </wp:positionV>
                <wp:extent cx="0" cy="360045"/>
                <wp:effectExtent l="76200" t="0" r="76200" b="590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123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40.95pt;margin-top:12.4pt;width:0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j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943270" w:rsidRPr="007354FF" w:rsidRDefault="0094327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margin">
                  <wp:posOffset>180662</wp:posOffset>
                </wp:positionH>
                <wp:positionV relativeFrom="paragraph">
                  <wp:posOffset>15069</wp:posOffset>
                </wp:positionV>
                <wp:extent cx="5760085" cy="620974"/>
                <wp:effectExtent l="0" t="0" r="12065" b="2730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209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BB2044" w:rsidP="009130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dent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który </w:t>
                            </w:r>
                            <w:r w:rsidR="00405BB4" w:rsidRPr="00405B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e korzysta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5BB4" w:rsidRPr="00405B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oferty wydziałowej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25F6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zygotowuje </w:t>
                            </w:r>
                            <w:r w:rsidR="00A3560D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ek o odbycie praktyki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 formularzu F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brany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e strony internetowej </w:t>
                            </w:r>
                            <w:r w:rsidR="005225F6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działu</w:t>
                            </w:r>
                            <w:r w:rsidR="00E63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przedstawia koordynatorow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godnie z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minarz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7" o:spid="_x0000_s1028" style="position:absolute;margin-left:14.25pt;margin-top:1.2pt;width:453.55pt;height:48.9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">
                <v:textbox>
                  <w:txbxContent>
                    <w:p w:rsidR="004F78F4" w:rsidRPr="007354FF" w:rsidRDefault="00BB2044" w:rsidP="009130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tudent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który </w:t>
                      </w:r>
                      <w:r w:rsidR="00405BB4" w:rsidRPr="00405B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e korzysta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05BB4" w:rsidRPr="00405B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oferty wydziałowej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225F6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zygotowuje </w:t>
                      </w:r>
                      <w:r w:rsidR="00A3560D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wniosek o odbycie praktyki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na formularzu F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pobrany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e strony internetowej </w:t>
                      </w:r>
                      <w:r w:rsidR="005225F6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wydziału</w:t>
                      </w:r>
                      <w:r w:rsidR="00E63FB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przedstawia koordynatorow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godnie z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terminarz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3270" w:rsidRDefault="00943270" w:rsidP="008D13C5">
      <w:pPr>
        <w:tabs>
          <w:tab w:val="left" w:pos="3987"/>
        </w:tabs>
        <w:rPr>
          <w:rFonts w:ascii="Arial" w:hAnsi="Arial" w:cs="Arial"/>
          <w:sz w:val="20"/>
          <w:szCs w:val="20"/>
        </w:rPr>
      </w:pPr>
    </w:p>
    <w:p w:rsidR="00BB2044" w:rsidRDefault="00122955" w:rsidP="00122955">
      <w:pPr>
        <w:tabs>
          <w:tab w:val="left" w:pos="3987"/>
        </w:tabs>
        <w:spacing w:after="0"/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63026</wp:posOffset>
                </wp:positionV>
                <wp:extent cx="0" cy="360045"/>
                <wp:effectExtent l="76200" t="0" r="76200" b="5905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19C0C9" id="AutoShape 28" o:spid="_x0000_s1026" type="#_x0000_t32" style="position:absolute;margin-left:240.95pt;margin-top:4.95pt;width:0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F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aTeWhQb1wBfpXa2lAiPalX86zpV4eUrlqi9jx6v50NBGchIrkLCRtnIM2u/6QZ+BBI&#10;ELt1amwXIKEP6BSHcr4NhZ88osMhhdOHWZrm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A23988" w:rsidRPr="007354FF" w:rsidRDefault="005B290D" w:rsidP="008D13C5">
      <w:pPr>
        <w:tabs>
          <w:tab w:val="left" w:pos="3987"/>
        </w:tabs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267970</wp:posOffset>
                </wp:positionV>
                <wp:extent cx="5760085" cy="667385"/>
                <wp:effectExtent l="13970" t="12065" r="7620" b="63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5A6290" w:rsidRDefault="005A6290" w:rsidP="005A62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7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udent przygotowuje i przedstawia koordynatorowi praktyk zawodowych dwa egzemplarze umowy o organizację praktyki (F3) wraz z załącznikiem do Umowy. Po podpisaniu umowy przez koordynatora praktyk zawodowych, Dziekana oraz przez uprawnionego przedstawiciela instytucji </w:t>
                            </w:r>
                            <w:r w:rsidRPr="005A6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yjmującej, student rozpoczyna praktyk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14.15pt;margin-top:21.1pt;width:453.55pt;height:52.55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">
                <v:textbox>
                  <w:txbxContent>
                    <w:p w:rsidR="004F78F4" w:rsidRPr="005A6290" w:rsidRDefault="005A6290" w:rsidP="005A62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76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udent przygotowuje i przedstawia koordynatorowi praktyk zawodowych dwa egzemplarze umowy o organizację praktyki (F3) wraz z załącznikiem do Umowy. Po podpisaniu umowy przez koordynatora praktyk zawodowych, Dziekana oraz przez uprawnionego przedstawiciela instytucji </w:t>
                      </w:r>
                      <w:r w:rsidRPr="005A6290">
                        <w:rPr>
                          <w:rFonts w:ascii="Arial" w:hAnsi="Arial" w:cs="Arial"/>
                          <w:sz w:val="20"/>
                          <w:szCs w:val="20"/>
                        </w:rPr>
                        <w:t>przyjmującej, student rozpoczyna praktykę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3C5" w:rsidRPr="007354FF" w:rsidRDefault="008D13C5">
      <w:pPr>
        <w:rPr>
          <w:rFonts w:ascii="Arial" w:hAnsi="Arial" w:cs="Arial"/>
          <w:sz w:val="20"/>
          <w:szCs w:val="20"/>
        </w:rPr>
      </w:pPr>
    </w:p>
    <w:p w:rsidR="001B484B" w:rsidRPr="007354FF" w:rsidRDefault="001B484B" w:rsidP="001B484B">
      <w:pPr>
        <w:rPr>
          <w:rFonts w:ascii="Arial" w:hAnsi="Arial" w:cs="Arial"/>
          <w:sz w:val="20"/>
          <w:szCs w:val="20"/>
        </w:rPr>
      </w:pPr>
    </w:p>
    <w:p w:rsidR="001B484B" w:rsidRPr="007354FF" w:rsidRDefault="005B290D" w:rsidP="001B484B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61595</wp:posOffset>
                </wp:positionV>
                <wp:extent cx="0" cy="360045"/>
                <wp:effectExtent l="55880" t="13970" r="58420" b="1651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CD520C" id="AutoShape 29" o:spid="_x0000_s1026" type="#_x0000_t32" style="position:absolute;margin-left:240.95pt;margin-top:4.85pt;width:0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Au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:rsidR="00A23988" w:rsidRPr="007354FF" w:rsidRDefault="005B290D" w:rsidP="001B484B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132080</wp:posOffset>
                </wp:positionV>
                <wp:extent cx="5760085" cy="1220470"/>
                <wp:effectExtent l="5080" t="8255" r="6985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2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ECE" w:rsidRPr="00EA4ECE" w:rsidRDefault="004F78F4" w:rsidP="0091307F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odbywa praktykę</w:t>
                            </w:r>
                            <w:r w:rsidR="00EA4ECE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podczas której zobowiązany jest do przestrzegania </w:t>
                            </w:r>
                            <w:r w:rsidR="00B3442E"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sad organizacji</w:t>
                            </w:r>
                            <w:r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denckiej </w:t>
                            </w:r>
                            <w:r w:rsidR="00737303"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ktyki zawodowej</w:t>
                            </w:r>
                            <w:r w:rsidR="00737303" w:rsidRPr="00182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rz 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684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z wewnętrznych regulaminów instytucji przyjmującej.</w:t>
                            </w:r>
                          </w:p>
                          <w:p w:rsidR="004F78F4" w:rsidRPr="00EA4ECE" w:rsidRDefault="00EA4ECE" w:rsidP="0091307F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wadzi dziennik praktyk (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rz 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 którym o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kun ze strony instytucji przyjmują</w:t>
                            </w:r>
                            <w:r w:rsidR="00711348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j dokonuje oceny postępów studenta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 osiąg</w:t>
                            </w:r>
                            <w:r w:rsidR="0033509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</w:t>
                            </w:r>
                            <w:r w:rsidR="0033509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fektów opisany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 w ramowym programie prak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1" o:spid="_x0000_s1030" style="position:absolute;margin-left:14.2pt;margin-top:10.4pt;width:453.55pt;height:96.1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">
                <v:textbox>
                  <w:txbxContent>
                    <w:p w:rsidR="00EA4ECE" w:rsidRPr="00EA4ECE" w:rsidRDefault="004F78F4" w:rsidP="0091307F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Student odbywa praktykę</w:t>
                      </w:r>
                      <w:r w:rsidR="00EA4ECE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podczas której zobowiązany jest do przestrzegania </w:t>
                      </w:r>
                      <w:r w:rsidR="00B3442E"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>zasad organizacji</w:t>
                      </w:r>
                      <w:r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udenckiej </w:t>
                      </w:r>
                      <w:r w:rsidR="00737303"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>praktyki zawodowej</w:t>
                      </w:r>
                      <w:r w:rsidR="00737303" w:rsidRPr="00182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rz 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6840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oraz wewnętrznych regulaminów instytucji przyjmującej.</w:t>
                      </w:r>
                    </w:p>
                    <w:p w:rsidR="004F78F4" w:rsidRPr="00EA4ECE" w:rsidRDefault="00EA4ECE" w:rsidP="0091307F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Student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wadzi dziennik praktyk (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rz 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, w którym o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piekun ze strony instytucji przyjmują</w:t>
                      </w:r>
                      <w:r w:rsidR="00711348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cej dokonuje oceny postępów studenta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 osiąg</w:t>
                      </w:r>
                      <w:r w:rsidR="0033509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ni</w:t>
                      </w:r>
                      <w:r w:rsidR="0033509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fektów opisany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ch w ramowym programie prak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0" o:spid="_x0000_s1031" style="position:absolute;margin-left:76.4pt;margin-top:608.05pt;width:433.85pt;height:9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+urpwjsCAAB1BAAADgAAAAAA&#10;AAAAAAAAAAAuAgAAZHJzL2Uyb0RvYy54bWxQSwECLQAUAAYACAAAACEAohlmkN4AAAAOAQAADwAA&#10;AAAAAAAAAAAAAACVBAAAZHJzL2Rvd25yZXYueG1sUEsFBgAAAAAEAAQA8wAAAKAFAAAAAA=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1" o:spid="_x0000_s1032" style="position:absolute;margin-left:76.4pt;margin-top:608.05pt;width:433.85pt;height:9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2" o:spid="_x0000_s1033" style="position:absolute;margin-left:76.4pt;margin-top:608.05pt;width:433.85pt;height:9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Ct6hNK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3" o:spid="_x0000_s1034" style="position:absolute;margin-left:76.4pt;margin-top:608.05pt;width:433.85pt;height:9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KTeQ3TsCAAB0BAAADgAAAAAA&#10;AAAAAAAAAAAuAgAAZHJzL2Uyb0RvYy54bWxQSwECLQAUAAYACAAAACEAohlmkN4AAAAOAQAADwAA&#10;AAAAAAAAAAAAAACVBAAAZHJzL2Rvd25yZXYueG1sUEsFBgAAAAAEAAQA8wAAAKAFAAAAAA=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4" o:spid="_x0000_s1035" style="position:absolute;margin-left:76.4pt;margin-top:608.05pt;width:433.85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Az4c4LOgIAAHQ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5" o:spid="_x0000_s1036" style="position:absolute;margin-left:76.4pt;margin-top:608.05pt;width:433.85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C1/Tp5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6" o:spid="_x0000_s1037" style="position:absolute;margin-left:76.4pt;margin-top:608.05pt;width:433.85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AabRtE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3C5" w:rsidRPr="007354FF" w:rsidRDefault="008D13C5" w:rsidP="00711348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A23988" w:rsidP="001B484B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A23988" w:rsidP="00572088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5B290D" w:rsidP="00572088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189230</wp:posOffset>
                </wp:positionV>
                <wp:extent cx="0" cy="360045"/>
                <wp:effectExtent l="55880" t="6985" r="58420" b="2349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B65CFB" id="AutoShape 54" o:spid="_x0000_s1026" type="#_x0000_t32" style="position:absolute;margin-left:240.95pt;margin-top:14.9pt;width:0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qU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8D13C5" w:rsidRPr="007354FF" w:rsidRDefault="005B290D" w:rsidP="00572088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262255</wp:posOffset>
                </wp:positionV>
                <wp:extent cx="5760085" cy="451485"/>
                <wp:effectExtent l="5080" t="12700" r="6985" b="1206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A3560D" w:rsidP="003119C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ordynator</w:t>
                            </w:r>
                            <w:r w:rsidR="008D13C5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 zapoznaniu się z dziennikiem</w:t>
                            </w:r>
                            <w:r w:rsidR="0077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28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dzoruje</w:t>
                            </w:r>
                            <w:r w:rsidR="0077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liczenie praktyki zawodowej studenta w formie określonej w 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</w:t>
                            </w:r>
                            <w:r w:rsidR="009836B5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="00A01B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47" o:spid="_x0000_s1038" style="position:absolute;margin-left:14.2pt;margin-top:20.65pt;width:453.55pt;height:35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">
                <v:textbox>
                  <w:txbxContent>
                    <w:p w:rsidR="004F78F4" w:rsidRPr="007354FF" w:rsidRDefault="00A3560D" w:rsidP="003119C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Koordynator</w:t>
                      </w:r>
                      <w:r w:rsidR="008D13C5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 zapoznaniu się z dziennikiem</w:t>
                      </w:r>
                      <w:r w:rsidR="0077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3928C5">
                        <w:rPr>
                          <w:rFonts w:ascii="Arial" w:hAnsi="Arial" w:cs="Arial"/>
                          <w:sz w:val="20"/>
                          <w:szCs w:val="20"/>
                        </w:rPr>
                        <w:t>nadzoruje</w:t>
                      </w:r>
                      <w:r w:rsidR="0077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liczenie praktyki zawodowej studenta w formie określonej w 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progr</w:t>
                      </w:r>
                      <w:r w:rsidR="009836B5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am</w:t>
                      </w:r>
                      <w:r w:rsidR="00A01B3A">
                        <w:rPr>
                          <w:rFonts w:ascii="Arial" w:hAnsi="Arial" w:cs="Arial"/>
                          <w:sz w:val="20"/>
                          <w:szCs w:val="20"/>
                        </w:rPr>
                        <w:t>ie studi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3C5" w:rsidRPr="007354FF" w:rsidRDefault="008D13C5" w:rsidP="00572088">
      <w:pPr>
        <w:rPr>
          <w:rFonts w:ascii="Arial" w:hAnsi="Arial" w:cs="Arial"/>
          <w:sz w:val="20"/>
          <w:szCs w:val="20"/>
        </w:rPr>
      </w:pPr>
    </w:p>
    <w:p w:rsidR="00A23988" w:rsidRPr="007354FF" w:rsidRDefault="00A23988" w:rsidP="00572088">
      <w:pPr>
        <w:rPr>
          <w:rFonts w:ascii="Arial" w:hAnsi="Arial" w:cs="Arial"/>
          <w:sz w:val="20"/>
          <w:szCs w:val="20"/>
        </w:rPr>
      </w:pPr>
    </w:p>
    <w:sectPr w:rsidR="00A23988" w:rsidRPr="007354FF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62" w:rsidRDefault="00EC1262" w:rsidP="005F6D39">
      <w:pPr>
        <w:spacing w:after="0" w:line="240" w:lineRule="auto"/>
      </w:pPr>
      <w:r>
        <w:separator/>
      </w:r>
    </w:p>
  </w:endnote>
  <w:endnote w:type="continuationSeparator" w:id="0">
    <w:p w:rsidR="00EC1262" w:rsidRDefault="00EC1262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62" w:rsidRDefault="00EC1262" w:rsidP="005F6D39">
      <w:pPr>
        <w:spacing w:after="0" w:line="240" w:lineRule="auto"/>
      </w:pPr>
      <w:r>
        <w:separator/>
      </w:r>
    </w:p>
  </w:footnote>
  <w:footnote w:type="continuationSeparator" w:id="0">
    <w:p w:rsidR="00EC1262" w:rsidRDefault="00EC1262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55FF3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76844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A6290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47760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14FB1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10FD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C1262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B3E8-E0EA-488D-9398-F6AE647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Bykowska-Derda Aleksandra</cp:lastModifiedBy>
  <cp:revision>5</cp:revision>
  <cp:lastPrinted>2017-02-20T07:53:00Z</cp:lastPrinted>
  <dcterms:created xsi:type="dcterms:W3CDTF">2023-09-21T06:50:00Z</dcterms:created>
  <dcterms:modified xsi:type="dcterms:W3CDTF">2023-10-06T11:10:00Z</dcterms:modified>
</cp:coreProperties>
</file>